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441"/>
        <w:tblW w:w="5000" w:type="pct"/>
        <w:tblLook w:val="04A0" w:firstRow="1" w:lastRow="0" w:firstColumn="1" w:lastColumn="0" w:noHBand="0" w:noVBand="1"/>
      </w:tblPr>
      <w:tblGrid>
        <w:gridCol w:w="427"/>
        <w:gridCol w:w="2617"/>
        <w:gridCol w:w="2289"/>
        <w:gridCol w:w="2289"/>
        <w:gridCol w:w="2289"/>
      </w:tblGrid>
      <w:tr w:rsidR="00C8748E" w:rsidRPr="00C4606F" w14:paraId="47C03954" w14:textId="77777777" w:rsidTr="00C4606F">
        <w:tc>
          <w:tcPr>
            <w:tcW w:w="215" w:type="pct"/>
          </w:tcPr>
          <w:p w14:paraId="32E0FE6C" w14:textId="77777777" w:rsidR="00C8748E" w:rsidRPr="00C4606F" w:rsidRDefault="00C8748E" w:rsidP="00C874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0" w:type="pct"/>
          </w:tcPr>
          <w:p w14:paraId="7C8D4AE0" w14:textId="77777777" w:rsidR="00C8748E" w:rsidRPr="00C4606F" w:rsidRDefault="00C8748E" w:rsidP="00C8748E">
            <w:pPr>
              <w:jc w:val="center"/>
              <w:rPr>
                <w:rFonts w:ascii="ＭＳ 明朝" w:eastAsia="ＭＳ 明朝" w:hAnsi="ＭＳ 明朝"/>
              </w:rPr>
            </w:pPr>
            <w:r w:rsidRPr="00C4606F">
              <w:rPr>
                <w:rFonts w:ascii="ＭＳ 明朝" w:eastAsia="ＭＳ 明朝" w:hAnsi="ＭＳ 明朝" w:hint="eastAsia"/>
              </w:rPr>
              <w:t>防犯対策</w:t>
            </w:r>
          </w:p>
        </w:tc>
        <w:tc>
          <w:tcPr>
            <w:tcW w:w="1155" w:type="pct"/>
          </w:tcPr>
          <w:p w14:paraId="537E64D1" w14:textId="77777777" w:rsidR="00C8748E" w:rsidRPr="00C4606F" w:rsidRDefault="00C8748E" w:rsidP="00C8748E">
            <w:pPr>
              <w:jc w:val="center"/>
              <w:rPr>
                <w:rFonts w:ascii="ＭＳ 明朝" w:eastAsia="ＭＳ 明朝" w:hAnsi="ＭＳ 明朝"/>
              </w:rPr>
            </w:pPr>
            <w:r w:rsidRPr="00C4606F">
              <w:rPr>
                <w:rFonts w:ascii="ＭＳ 明朝" w:eastAsia="ＭＳ 明朝" w:hAnsi="ＭＳ 明朝" w:hint="eastAsia"/>
              </w:rPr>
              <w:t>メーカー</w:t>
            </w:r>
          </w:p>
        </w:tc>
        <w:tc>
          <w:tcPr>
            <w:tcW w:w="1155" w:type="pct"/>
          </w:tcPr>
          <w:p w14:paraId="32EE8011" w14:textId="77777777" w:rsidR="00C8748E" w:rsidRPr="00C4606F" w:rsidRDefault="00C8748E" w:rsidP="00C8748E">
            <w:pPr>
              <w:jc w:val="center"/>
              <w:rPr>
                <w:rFonts w:ascii="ＭＳ 明朝" w:eastAsia="ＭＳ 明朝" w:hAnsi="ＭＳ 明朝"/>
              </w:rPr>
            </w:pPr>
            <w:r w:rsidRPr="00C4606F">
              <w:rPr>
                <w:rFonts w:ascii="ＭＳ 明朝" w:eastAsia="ＭＳ 明朝" w:hAnsi="ＭＳ 明朝" w:hint="eastAsia"/>
              </w:rPr>
              <w:t>品番等</w:t>
            </w:r>
          </w:p>
        </w:tc>
        <w:tc>
          <w:tcPr>
            <w:tcW w:w="1155" w:type="pct"/>
          </w:tcPr>
          <w:p w14:paraId="02B3D35D" w14:textId="77777777" w:rsidR="00C8748E" w:rsidRPr="00C4606F" w:rsidRDefault="00C8748E" w:rsidP="00C8748E">
            <w:pPr>
              <w:jc w:val="center"/>
              <w:rPr>
                <w:rFonts w:ascii="ＭＳ 明朝" w:eastAsia="ＭＳ 明朝" w:hAnsi="ＭＳ 明朝"/>
              </w:rPr>
            </w:pPr>
            <w:r w:rsidRPr="00C4606F">
              <w:rPr>
                <w:rFonts w:ascii="ＭＳ 明朝" w:eastAsia="ＭＳ 明朝" w:hAnsi="ＭＳ 明朝" w:hint="eastAsia"/>
              </w:rPr>
              <w:t>購入年月日</w:t>
            </w:r>
          </w:p>
        </w:tc>
      </w:tr>
      <w:tr w:rsidR="00C8748E" w:rsidRPr="00C4606F" w14:paraId="65544CFB" w14:textId="77777777" w:rsidTr="00C4606F">
        <w:trPr>
          <w:trHeight w:val="1417"/>
        </w:trPr>
        <w:tc>
          <w:tcPr>
            <w:tcW w:w="215" w:type="pct"/>
            <w:vAlign w:val="center"/>
          </w:tcPr>
          <w:p w14:paraId="34641B3E" w14:textId="77777777" w:rsidR="00C8748E" w:rsidRPr="00C4606F" w:rsidRDefault="00C8748E" w:rsidP="00C8748E">
            <w:pPr>
              <w:rPr>
                <w:rFonts w:ascii="ＭＳ 明朝" w:eastAsia="ＭＳ 明朝" w:hAnsi="ＭＳ 明朝"/>
              </w:rPr>
            </w:pPr>
            <w:r w:rsidRPr="00C4606F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320" w:type="pct"/>
          </w:tcPr>
          <w:p w14:paraId="7F75EE30" w14:textId="77777777" w:rsidR="00C8748E" w:rsidRPr="00C4606F" w:rsidRDefault="00C8748E" w:rsidP="00C8748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防犯カメラ</w:t>
            </w:r>
          </w:p>
          <w:p w14:paraId="6A3FB161" w14:textId="77777777" w:rsidR="00C8748E" w:rsidRPr="00C4606F" w:rsidRDefault="00C8748E" w:rsidP="00C8748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錠・補助錠</w:t>
            </w:r>
          </w:p>
          <w:p w14:paraId="2884BF84" w14:textId="77777777" w:rsidR="00C8748E" w:rsidRPr="00C4606F" w:rsidRDefault="00C8748E" w:rsidP="00C8748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サムターンカバー</w:t>
            </w:r>
          </w:p>
          <w:p w14:paraId="07B3E64D" w14:textId="77777777" w:rsidR="00C8748E" w:rsidRPr="00C4606F" w:rsidRDefault="00C8748E" w:rsidP="00C8748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ロックカバー</w:t>
            </w:r>
          </w:p>
          <w:p w14:paraId="1B96C60E" w14:textId="77777777" w:rsidR="00C8748E" w:rsidRPr="00C4606F" w:rsidRDefault="00C8748E" w:rsidP="00C8748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防犯フィルム</w:t>
            </w:r>
          </w:p>
          <w:p w14:paraId="0238D5C4" w14:textId="3E841373" w:rsidR="00C8748E" w:rsidRPr="00C4606F" w:rsidRDefault="00C8748E" w:rsidP="00C8748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センサー付アラーム</w:t>
            </w:r>
          </w:p>
          <w:p w14:paraId="596D690A" w14:textId="6BEB00CF" w:rsidR="00C8748E" w:rsidRPr="00C4606F" w:rsidRDefault="00C8748E" w:rsidP="00C8748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センサー付ライト</w:t>
            </w:r>
          </w:p>
          <w:p w14:paraId="55637E40" w14:textId="77777777" w:rsidR="00C8748E" w:rsidRPr="00C4606F" w:rsidRDefault="00C8748E" w:rsidP="00C8748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ダミーカメラ</w:t>
            </w:r>
          </w:p>
          <w:p w14:paraId="64EF3105" w14:textId="0B7292E8" w:rsidR="00C8748E" w:rsidRPr="00C4606F" w:rsidRDefault="00C8748E" w:rsidP="00C8748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カメラ</w:t>
            </w:r>
            <w:r w:rsidR="00C4606F">
              <w:rPr>
                <w:rFonts w:ascii="ＭＳ 明朝" w:eastAsia="ＭＳ 明朝" w:hAnsi="ＭＳ 明朝" w:hint="eastAsia"/>
                <w:sz w:val="20"/>
                <w:szCs w:val="20"/>
              </w:rPr>
              <w:t>付</w:t>
            </w: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インターホン</w:t>
            </w:r>
          </w:p>
          <w:p w14:paraId="47386981" w14:textId="77777777" w:rsidR="00C8748E" w:rsidRPr="00C4606F" w:rsidRDefault="00C8748E" w:rsidP="00C8748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その他</w:t>
            </w:r>
          </w:p>
          <w:p w14:paraId="5A3447CA" w14:textId="4D7D9C21" w:rsidR="00C8748E" w:rsidRPr="00C4606F" w:rsidRDefault="00C8748E" w:rsidP="00C8748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</w:t>
            </w:r>
            <w:r w:rsidR="00E825FE" w:rsidRPr="00C460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1155" w:type="pct"/>
          </w:tcPr>
          <w:p w14:paraId="22B2E6A1" w14:textId="77777777" w:rsidR="00C8748E" w:rsidRPr="00C4606F" w:rsidRDefault="00C8748E" w:rsidP="00C874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pct"/>
          </w:tcPr>
          <w:p w14:paraId="44466496" w14:textId="77777777" w:rsidR="00C8748E" w:rsidRPr="00C4606F" w:rsidRDefault="00C8748E" w:rsidP="00C874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pct"/>
            <w:vAlign w:val="center"/>
          </w:tcPr>
          <w:p w14:paraId="5B8DADE0" w14:textId="39F93599" w:rsidR="00C8748E" w:rsidRPr="00C4606F" w:rsidRDefault="00C4606F" w:rsidP="00C4606F">
            <w:pPr>
              <w:ind w:firstLineChars="200" w:firstLine="360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C8748E" w:rsidRPr="00C4606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月　　日</w:t>
            </w:r>
          </w:p>
        </w:tc>
      </w:tr>
      <w:tr w:rsidR="00C8748E" w:rsidRPr="00C4606F" w14:paraId="5033D8A6" w14:textId="77777777" w:rsidTr="00C4606F">
        <w:trPr>
          <w:trHeight w:val="1417"/>
        </w:trPr>
        <w:tc>
          <w:tcPr>
            <w:tcW w:w="215" w:type="pct"/>
            <w:vAlign w:val="center"/>
          </w:tcPr>
          <w:p w14:paraId="6E1A1485" w14:textId="77777777" w:rsidR="00C8748E" w:rsidRPr="00C4606F" w:rsidRDefault="00C8748E" w:rsidP="00C8748E">
            <w:pPr>
              <w:rPr>
                <w:rFonts w:ascii="ＭＳ 明朝" w:eastAsia="ＭＳ 明朝" w:hAnsi="ＭＳ 明朝"/>
              </w:rPr>
            </w:pPr>
            <w:r w:rsidRPr="00C4606F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320" w:type="pct"/>
          </w:tcPr>
          <w:p w14:paraId="7CED4AE5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防犯カメラ</w:t>
            </w:r>
          </w:p>
          <w:p w14:paraId="365F28FB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錠・補助錠</w:t>
            </w:r>
          </w:p>
          <w:p w14:paraId="7BB3ED56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サムターンカバー</w:t>
            </w:r>
          </w:p>
          <w:p w14:paraId="40A4F95F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ロックカバー</w:t>
            </w:r>
          </w:p>
          <w:p w14:paraId="13FF988B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防犯フィルム</w:t>
            </w:r>
          </w:p>
          <w:p w14:paraId="4F8BB69B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センサー付アラーム</w:t>
            </w:r>
          </w:p>
          <w:p w14:paraId="3DE9354C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センサー付ライト</w:t>
            </w:r>
          </w:p>
          <w:p w14:paraId="36AE680C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ダミーカメラ</w:t>
            </w:r>
          </w:p>
          <w:p w14:paraId="5BDA5A1E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カメラ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付</w:t>
            </w: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インターホン</w:t>
            </w:r>
          </w:p>
          <w:p w14:paraId="62C00EDB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その他</w:t>
            </w:r>
          </w:p>
          <w:p w14:paraId="369C597D" w14:textId="7D06DF37" w:rsidR="00C8748E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</w:t>
            </w:r>
            <w:r w:rsidR="006212BF"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155" w:type="pct"/>
          </w:tcPr>
          <w:p w14:paraId="2721D9EB" w14:textId="77777777" w:rsidR="00C8748E" w:rsidRPr="00C4606F" w:rsidRDefault="00C8748E" w:rsidP="00C874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pct"/>
          </w:tcPr>
          <w:p w14:paraId="58B1C71D" w14:textId="77777777" w:rsidR="00C8748E" w:rsidRPr="00C4606F" w:rsidRDefault="00C8748E" w:rsidP="00C874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pct"/>
            <w:vAlign w:val="center"/>
          </w:tcPr>
          <w:p w14:paraId="37308CF6" w14:textId="06B66CC3" w:rsidR="00C8748E" w:rsidRPr="00C4606F" w:rsidRDefault="00C8748E" w:rsidP="00C4606F">
            <w:pPr>
              <w:ind w:firstLineChars="200" w:firstLine="360"/>
              <w:rPr>
                <w:rFonts w:ascii="ＭＳ 明朝" w:eastAsia="ＭＳ 明朝" w:hAnsi="ＭＳ 明朝"/>
                <w:sz w:val="18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　月　　日</w:t>
            </w:r>
          </w:p>
          <w:p w14:paraId="5C9C82A5" w14:textId="77777777" w:rsidR="00C8748E" w:rsidRPr="00C4606F" w:rsidRDefault="00C8748E" w:rsidP="00C8748E">
            <w:pPr>
              <w:rPr>
                <w:rFonts w:ascii="ＭＳ 明朝" w:eastAsia="ＭＳ 明朝" w:hAnsi="ＭＳ 明朝"/>
              </w:rPr>
            </w:pPr>
          </w:p>
          <w:p w14:paraId="7B4CE681" w14:textId="77777777" w:rsidR="00C8748E" w:rsidRPr="00C4606F" w:rsidRDefault="00C8748E" w:rsidP="00C8748E">
            <w:pPr>
              <w:rPr>
                <w:rFonts w:ascii="ＭＳ 明朝" w:eastAsia="ＭＳ 明朝" w:hAnsi="ＭＳ 明朝"/>
              </w:rPr>
            </w:pPr>
            <w:r w:rsidRPr="00C4606F">
              <w:rPr>
                <w:rFonts w:ascii="ＭＳ 明朝" w:eastAsia="ＭＳ 明朝" w:hAnsi="ＭＳ 明朝" w:hint="eastAsia"/>
                <w:sz w:val="18"/>
                <w:szCs w:val="20"/>
              </w:rPr>
              <w:t>□同上</w:t>
            </w:r>
          </w:p>
        </w:tc>
      </w:tr>
      <w:tr w:rsidR="00C4606F" w:rsidRPr="00C4606F" w14:paraId="3488FEDC" w14:textId="77777777" w:rsidTr="00C4606F">
        <w:trPr>
          <w:trHeight w:val="1417"/>
        </w:trPr>
        <w:tc>
          <w:tcPr>
            <w:tcW w:w="215" w:type="pct"/>
            <w:vAlign w:val="center"/>
          </w:tcPr>
          <w:p w14:paraId="700B46D2" w14:textId="77777777" w:rsidR="00C4606F" w:rsidRPr="00C4606F" w:rsidRDefault="00C4606F" w:rsidP="00C4606F">
            <w:pPr>
              <w:rPr>
                <w:rFonts w:ascii="ＭＳ 明朝" w:eastAsia="ＭＳ 明朝" w:hAnsi="ＭＳ 明朝"/>
              </w:rPr>
            </w:pPr>
            <w:r w:rsidRPr="00C4606F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320" w:type="pct"/>
          </w:tcPr>
          <w:p w14:paraId="0B76AA47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防犯カメラ</w:t>
            </w:r>
          </w:p>
          <w:p w14:paraId="626F24E1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錠・補助錠</w:t>
            </w:r>
          </w:p>
          <w:p w14:paraId="5CE6C9B1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サムターンカバー</w:t>
            </w:r>
          </w:p>
          <w:p w14:paraId="1CD4721B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ロックカバー</w:t>
            </w:r>
          </w:p>
          <w:p w14:paraId="1D2A3161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防犯フィルム</w:t>
            </w:r>
          </w:p>
          <w:p w14:paraId="76B51939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センサー付アラーム</w:t>
            </w:r>
          </w:p>
          <w:p w14:paraId="1C958862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センサー付ライト</w:t>
            </w:r>
          </w:p>
          <w:p w14:paraId="2F9DE800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ダミーカメラ</w:t>
            </w:r>
          </w:p>
          <w:p w14:paraId="57DA1E04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カメラ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付</w:t>
            </w: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インターホン</w:t>
            </w:r>
          </w:p>
          <w:p w14:paraId="65BE6D5F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その他</w:t>
            </w:r>
          </w:p>
          <w:p w14:paraId="6D50FAC2" w14:textId="5576C142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）</w:t>
            </w:r>
          </w:p>
        </w:tc>
        <w:tc>
          <w:tcPr>
            <w:tcW w:w="1155" w:type="pct"/>
          </w:tcPr>
          <w:p w14:paraId="56B0CBA7" w14:textId="77777777" w:rsidR="00C4606F" w:rsidRPr="00C4606F" w:rsidRDefault="00C4606F" w:rsidP="00C460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pct"/>
          </w:tcPr>
          <w:p w14:paraId="5781A427" w14:textId="77777777" w:rsidR="00C4606F" w:rsidRPr="00C4606F" w:rsidRDefault="00C4606F" w:rsidP="00C460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pct"/>
            <w:vAlign w:val="center"/>
          </w:tcPr>
          <w:p w14:paraId="195C8869" w14:textId="77777777" w:rsidR="00C4606F" w:rsidRPr="00C4606F" w:rsidRDefault="00C4606F" w:rsidP="00C4606F">
            <w:pPr>
              <w:ind w:firstLineChars="200" w:firstLine="360"/>
              <w:rPr>
                <w:rFonts w:ascii="ＭＳ 明朝" w:eastAsia="ＭＳ 明朝" w:hAnsi="ＭＳ 明朝"/>
                <w:sz w:val="18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　月　　日</w:t>
            </w:r>
          </w:p>
          <w:p w14:paraId="0DE9D8D3" w14:textId="77777777" w:rsidR="00C4606F" w:rsidRPr="00C4606F" w:rsidRDefault="00C4606F" w:rsidP="00C4606F">
            <w:pPr>
              <w:rPr>
                <w:rFonts w:ascii="ＭＳ 明朝" w:eastAsia="ＭＳ 明朝" w:hAnsi="ＭＳ 明朝"/>
              </w:rPr>
            </w:pPr>
          </w:p>
          <w:p w14:paraId="2CF455B6" w14:textId="5F2FBE5D" w:rsidR="00C4606F" w:rsidRPr="00C4606F" w:rsidRDefault="00C4606F" w:rsidP="00C4606F">
            <w:pPr>
              <w:rPr>
                <w:rFonts w:ascii="ＭＳ 明朝" w:eastAsia="ＭＳ 明朝" w:hAnsi="ＭＳ 明朝"/>
              </w:rPr>
            </w:pPr>
            <w:r w:rsidRPr="00C4606F">
              <w:rPr>
                <w:rFonts w:ascii="ＭＳ 明朝" w:eastAsia="ＭＳ 明朝" w:hAnsi="ＭＳ 明朝" w:hint="eastAsia"/>
                <w:sz w:val="18"/>
                <w:szCs w:val="20"/>
              </w:rPr>
              <w:t>□同上</w:t>
            </w:r>
          </w:p>
        </w:tc>
      </w:tr>
      <w:tr w:rsidR="00C4606F" w:rsidRPr="00C4606F" w14:paraId="3E6B4DFD" w14:textId="77777777" w:rsidTr="00C4606F">
        <w:trPr>
          <w:trHeight w:val="1417"/>
        </w:trPr>
        <w:tc>
          <w:tcPr>
            <w:tcW w:w="215" w:type="pct"/>
            <w:vAlign w:val="center"/>
          </w:tcPr>
          <w:p w14:paraId="06A60C4D" w14:textId="77777777" w:rsidR="00C4606F" w:rsidRPr="00C4606F" w:rsidRDefault="00C4606F" w:rsidP="00C4606F">
            <w:pPr>
              <w:rPr>
                <w:rFonts w:ascii="ＭＳ 明朝" w:eastAsia="ＭＳ 明朝" w:hAnsi="ＭＳ 明朝"/>
              </w:rPr>
            </w:pPr>
            <w:r w:rsidRPr="00C4606F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320" w:type="pct"/>
          </w:tcPr>
          <w:p w14:paraId="1F23BD4C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防犯カメラ</w:t>
            </w:r>
          </w:p>
          <w:p w14:paraId="3921C422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錠・補助錠</w:t>
            </w:r>
          </w:p>
          <w:p w14:paraId="5F6E16AE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サムターンカバー</w:t>
            </w:r>
          </w:p>
          <w:p w14:paraId="1D68F23F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ロックカバー</w:t>
            </w:r>
          </w:p>
          <w:p w14:paraId="5E2216FA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防犯フィルム</w:t>
            </w:r>
          </w:p>
          <w:p w14:paraId="5CD86895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センサー付アラーム</w:t>
            </w:r>
          </w:p>
          <w:p w14:paraId="75310E51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センサー付ライト</w:t>
            </w:r>
          </w:p>
          <w:p w14:paraId="75FF32BB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ダミーカメラ</w:t>
            </w:r>
          </w:p>
          <w:p w14:paraId="5A4A3322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カメラ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付</w:t>
            </w: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インターホン</w:t>
            </w:r>
          </w:p>
          <w:p w14:paraId="6B987B49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その他</w:t>
            </w:r>
          </w:p>
          <w:p w14:paraId="18638295" w14:textId="53BE9ADA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）</w:t>
            </w:r>
          </w:p>
        </w:tc>
        <w:tc>
          <w:tcPr>
            <w:tcW w:w="1155" w:type="pct"/>
          </w:tcPr>
          <w:p w14:paraId="3C95486C" w14:textId="77777777" w:rsidR="00C4606F" w:rsidRPr="00C4606F" w:rsidRDefault="00C4606F" w:rsidP="00C460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pct"/>
          </w:tcPr>
          <w:p w14:paraId="46083D36" w14:textId="77777777" w:rsidR="00C4606F" w:rsidRPr="00C4606F" w:rsidRDefault="00C4606F" w:rsidP="00C460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pct"/>
            <w:vAlign w:val="center"/>
          </w:tcPr>
          <w:p w14:paraId="1A9766FB" w14:textId="77777777" w:rsidR="00C4606F" w:rsidRPr="00C4606F" w:rsidRDefault="00C4606F" w:rsidP="00C4606F">
            <w:pPr>
              <w:ind w:firstLineChars="200" w:firstLine="360"/>
              <w:rPr>
                <w:rFonts w:ascii="ＭＳ 明朝" w:eastAsia="ＭＳ 明朝" w:hAnsi="ＭＳ 明朝"/>
                <w:sz w:val="18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　月　　日</w:t>
            </w:r>
          </w:p>
          <w:p w14:paraId="3D5658D1" w14:textId="77777777" w:rsidR="00C4606F" w:rsidRPr="00C4606F" w:rsidRDefault="00C4606F" w:rsidP="00C4606F">
            <w:pPr>
              <w:rPr>
                <w:rFonts w:ascii="ＭＳ 明朝" w:eastAsia="ＭＳ 明朝" w:hAnsi="ＭＳ 明朝"/>
              </w:rPr>
            </w:pPr>
          </w:p>
          <w:p w14:paraId="07A0C9D3" w14:textId="349A1528" w:rsidR="00C4606F" w:rsidRPr="00C4606F" w:rsidRDefault="00C4606F" w:rsidP="00C4606F">
            <w:pPr>
              <w:rPr>
                <w:rFonts w:ascii="ＭＳ 明朝" w:eastAsia="ＭＳ 明朝" w:hAnsi="ＭＳ 明朝"/>
              </w:rPr>
            </w:pPr>
            <w:r w:rsidRPr="00C4606F">
              <w:rPr>
                <w:rFonts w:ascii="ＭＳ 明朝" w:eastAsia="ＭＳ 明朝" w:hAnsi="ＭＳ 明朝" w:hint="eastAsia"/>
                <w:sz w:val="18"/>
                <w:szCs w:val="20"/>
              </w:rPr>
              <w:t>□同上</w:t>
            </w:r>
          </w:p>
        </w:tc>
      </w:tr>
      <w:tr w:rsidR="00C4606F" w:rsidRPr="00C4606F" w14:paraId="5C052211" w14:textId="77777777" w:rsidTr="00C4606F">
        <w:trPr>
          <w:trHeight w:val="126"/>
        </w:trPr>
        <w:tc>
          <w:tcPr>
            <w:tcW w:w="215" w:type="pct"/>
            <w:vAlign w:val="center"/>
          </w:tcPr>
          <w:p w14:paraId="359BAE70" w14:textId="77777777" w:rsidR="00C4606F" w:rsidRPr="00C4606F" w:rsidRDefault="00C4606F" w:rsidP="00C4606F">
            <w:pPr>
              <w:rPr>
                <w:rFonts w:ascii="ＭＳ 明朝" w:eastAsia="ＭＳ 明朝" w:hAnsi="ＭＳ 明朝"/>
              </w:rPr>
            </w:pPr>
            <w:r w:rsidRPr="00C4606F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320" w:type="pct"/>
          </w:tcPr>
          <w:p w14:paraId="7E3EB206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防犯カメラ</w:t>
            </w:r>
          </w:p>
          <w:p w14:paraId="46409A92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錠・補助錠</w:t>
            </w:r>
          </w:p>
          <w:p w14:paraId="3776BFC3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サムターンカバー</w:t>
            </w:r>
          </w:p>
          <w:p w14:paraId="61A764D1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ロックカバー</w:t>
            </w:r>
          </w:p>
          <w:p w14:paraId="6DD3A2FB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防犯フィルム</w:t>
            </w:r>
          </w:p>
          <w:p w14:paraId="6B205717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センサー付アラーム</w:t>
            </w:r>
          </w:p>
          <w:p w14:paraId="52B9FA60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センサー付ライト</w:t>
            </w:r>
          </w:p>
          <w:p w14:paraId="43C719CE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ダミーカメラ</w:t>
            </w:r>
          </w:p>
          <w:p w14:paraId="4835C103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カメラ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付</w:t>
            </w: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インターホン</w:t>
            </w:r>
          </w:p>
          <w:p w14:paraId="513A6D60" w14:textId="77777777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□その他</w:t>
            </w:r>
          </w:p>
          <w:p w14:paraId="0663EFA8" w14:textId="4982DB2F" w:rsidR="00C4606F" w:rsidRPr="00C4606F" w:rsidRDefault="00C4606F" w:rsidP="00C4606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）</w:t>
            </w:r>
          </w:p>
        </w:tc>
        <w:tc>
          <w:tcPr>
            <w:tcW w:w="1155" w:type="pct"/>
          </w:tcPr>
          <w:p w14:paraId="42EDB2D5" w14:textId="77777777" w:rsidR="00C4606F" w:rsidRPr="00C4606F" w:rsidRDefault="00C4606F" w:rsidP="00C460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pct"/>
          </w:tcPr>
          <w:p w14:paraId="33F27510" w14:textId="77777777" w:rsidR="00C4606F" w:rsidRPr="00C4606F" w:rsidRDefault="00C4606F" w:rsidP="00C460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pct"/>
            <w:vAlign w:val="center"/>
          </w:tcPr>
          <w:p w14:paraId="1DF3A694" w14:textId="77777777" w:rsidR="00C4606F" w:rsidRPr="00C4606F" w:rsidRDefault="00C4606F" w:rsidP="00C4606F">
            <w:pPr>
              <w:ind w:firstLineChars="200" w:firstLine="360"/>
              <w:rPr>
                <w:rFonts w:ascii="ＭＳ 明朝" w:eastAsia="ＭＳ 明朝" w:hAnsi="ＭＳ 明朝"/>
                <w:sz w:val="18"/>
                <w:szCs w:val="20"/>
              </w:rPr>
            </w:pPr>
            <w:r w:rsidRPr="00C4606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　月　　日</w:t>
            </w:r>
          </w:p>
          <w:p w14:paraId="274A3EFA" w14:textId="77777777" w:rsidR="00C4606F" w:rsidRPr="00C4606F" w:rsidRDefault="00C4606F" w:rsidP="00C4606F">
            <w:pPr>
              <w:rPr>
                <w:rFonts w:ascii="ＭＳ 明朝" w:eastAsia="ＭＳ 明朝" w:hAnsi="ＭＳ 明朝"/>
              </w:rPr>
            </w:pPr>
          </w:p>
          <w:p w14:paraId="0D359797" w14:textId="665ED409" w:rsidR="00C4606F" w:rsidRPr="00C4606F" w:rsidRDefault="00C4606F" w:rsidP="00C4606F">
            <w:pPr>
              <w:rPr>
                <w:rFonts w:ascii="ＭＳ 明朝" w:eastAsia="ＭＳ 明朝" w:hAnsi="ＭＳ 明朝"/>
              </w:rPr>
            </w:pPr>
            <w:r w:rsidRPr="00C4606F">
              <w:rPr>
                <w:rFonts w:ascii="ＭＳ 明朝" w:eastAsia="ＭＳ 明朝" w:hAnsi="ＭＳ 明朝" w:hint="eastAsia"/>
                <w:sz w:val="18"/>
                <w:szCs w:val="20"/>
              </w:rPr>
              <w:t>□同上</w:t>
            </w:r>
          </w:p>
        </w:tc>
      </w:tr>
    </w:tbl>
    <w:p w14:paraId="3064388D" w14:textId="77777777" w:rsidR="000F4574" w:rsidRPr="00C4606F" w:rsidRDefault="000F4574" w:rsidP="00C8748E">
      <w:pPr>
        <w:rPr>
          <w:rFonts w:ascii="ＭＳ 明朝" w:eastAsia="ＭＳ 明朝" w:hAnsi="ＭＳ 明朝"/>
          <w:sz w:val="16"/>
          <w:szCs w:val="18"/>
        </w:rPr>
      </w:pPr>
    </w:p>
    <w:sectPr w:rsidR="000F4574" w:rsidRPr="00C4606F" w:rsidSect="000F4574">
      <w:headerReference w:type="default" r:id="rId7"/>
      <w:pgSz w:w="11906" w:h="16838" w:code="9"/>
      <w:pgMar w:top="1134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735E" w14:textId="77777777" w:rsidR="00CE3319" w:rsidRDefault="00CE3319" w:rsidP="000F4574">
      <w:r>
        <w:separator/>
      </w:r>
    </w:p>
  </w:endnote>
  <w:endnote w:type="continuationSeparator" w:id="0">
    <w:p w14:paraId="43EC9A6A" w14:textId="77777777" w:rsidR="00CE3319" w:rsidRDefault="00CE3319" w:rsidP="000F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E248" w14:textId="77777777" w:rsidR="00CE3319" w:rsidRDefault="00CE3319" w:rsidP="000F4574">
      <w:r>
        <w:separator/>
      </w:r>
    </w:p>
  </w:footnote>
  <w:footnote w:type="continuationSeparator" w:id="0">
    <w:p w14:paraId="20B7EC74" w14:textId="77777777" w:rsidR="00CE3319" w:rsidRDefault="00CE3319" w:rsidP="000F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64BF" w14:textId="756245E7" w:rsidR="000F4574" w:rsidRDefault="00C12818">
    <w:pPr>
      <w:pStyle w:val="a4"/>
    </w:pPr>
    <w:r>
      <w:rPr>
        <w:rFonts w:hint="eastAsia"/>
      </w:rPr>
      <w:t xml:space="preserve">様式第1号　</w:t>
    </w:r>
    <w:r w:rsidR="000F4574">
      <w:rPr>
        <w:rFonts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48"/>
    <w:rsid w:val="00046C48"/>
    <w:rsid w:val="000F4574"/>
    <w:rsid w:val="006212BF"/>
    <w:rsid w:val="00712355"/>
    <w:rsid w:val="00C12818"/>
    <w:rsid w:val="00C4606F"/>
    <w:rsid w:val="00C8748E"/>
    <w:rsid w:val="00CE3319"/>
    <w:rsid w:val="00E8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525BD"/>
  <w15:chartTrackingRefBased/>
  <w15:docId w15:val="{4B9BBDF1-F3DF-4118-8F99-46B1A118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574"/>
  </w:style>
  <w:style w:type="paragraph" w:styleId="a6">
    <w:name w:val="footer"/>
    <w:basedOn w:val="a"/>
    <w:link w:val="a7"/>
    <w:uiPriority w:val="99"/>
    <w:unhideWhenUsed/>
    <w:rsid w:val="000F4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63CF-4764-4FEA-BC8F-6DA8C172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en</dc:creator>
  <cp:keywords/>
  <dc:description/>
  <cp:lastModifiedBy>soumu</cp:lastModifiedBy>
  <cp:revision>6</cp:revision>
  <cp:lastPrinted>2025-02-18T04:35:00Z</cp:lastPrinted>
  <dcterms:created xsi:type="dcterms:W3CDTF">2025-02-18T04:14:00Z</dcterms:created>
  <dcterms:modified xsi:type="dcterms:W3CDTF">2025-03-07T06:58:00Z</dcterms:modified>
</cp:coreProperties>
</file>